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6F335AFF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036D8CF" w14:textId="73282D86" w:rsidR="00441D38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6773F3" w14:textId="569CB600" w:rsidR="00441D38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, vamos a tiempo en relación a los contenidos especificados en nuestra Gantt.</w:t>
            </w:r>
          </w:p>
          <w:p w14:paraId="6F39E7BC" w14:textId="6FAB9C0B" w:rsidR="00441D38" w:rsidRPr="00931701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 dentro del equipo ha facilitado realizar las tareas que se han designado a cada integrante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58E4769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5652E5" w14:textId="60C47156" w:rsidR="00441D38" w:rsidRDefault="00441D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la misma manera que se ha llevado hasta el momento, comunicación efectiva y reuniones diarias, además de trabajo en conjun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6B3CD3E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799F3D3" w14:textId="082BB468" w:rsidR="00441D38" w:rsidRDefault="00441D3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FB4A997" w14:textId="7F580EFF" w:rsidR="00441D38" w:rsidRPr="003B466F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asta el momento considero que mi trabajo ha sido optimo, considero que podría designar un poco mas de horas para el trabajo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BA47EA7" w:rsidR="004F2A8B" w:rsidRDefault="00441D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el momento, como vamos a trabajar con una tecnología que no hemos utilizado, me gustaría consultar cualquier duda que no pueda solucionar por mi cuent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3C2B831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C514606" w14:textId="04F83C42" w:rsidR="00441D38" w:rsidRDefault="00441D3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2C6EFE" w14:textId="20A97C27" w:rsidR="00441D38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ay actividades que aun no han sido designadas, y se deben distribuir al equipo según nuestras propias consideraciones y avances en el trabajo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4D71AC6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EFC6D5" w14:textId="1AE2FBBE" w:rsidR="00441D38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evalúa mediante progresos y comunicación durante las reuniones diarias. Además de revisión del backlog.</w:t>
            </w:r>
          </w:p>
          <w:p w14:paraId="1FB1AAEC" w14:textId="1181F517" w:rsidR="00441D38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A42974" w14:textId="7A9F0031" w:rsidR="00441D38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conozco hasta el momento, que se podría mejorar.</w:t>
            </w:r>
          </w:p>
          <w:p w14:paraId="082E8419" w14:textId="77777777" w:rsidR="00441D38" w:rsidRDefault="00441D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CAD5" w14:textId="77777777" w:rsidR="007D47A0" w:rsidRDefault="007D47A0" w:rsidP="00DF38AE">
      <w:pPr>
        <w:spacing w:after="0" w:line="240" w:lineRule="auto"/>
      </w:pPr>
      <w:r>
        <w:separator/>
      </w:r>
    </w:p>
  </w:endnote>
  <w:endnote w:type="continuationSeparator" w:id="0">
    <w:p w14:paraId="19FE9E1E" w14:textId="77777777" w:rsidR="007D47A0" w:rsidRDefault="007D47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0066" w14:textId="77777777" w:rsidR="007D47A0" w:rsidRDefault="007D47A0" w:rsidP="00DF38AE">
      <w:pPr>
        <w:spacing w:after="0" w:line="240" w:lineRule="auto"/>
      </w:pPr>
      <w:r>
        <w:separator/>
      </w:r>
    </w:p>
  </w:footnote>
  <w:footnote w:type="continuationSeparator" w:id="0">
    <w:p w14:paraId="7C2A9499" w14:textId="77777777" w:rsidR="007D47A0" w:rsidRDefault="007D47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D38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7A0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9</Words>
  <Characters>2089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4-09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